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9C67FA">
      <w:pPr>
        <w:ind w:firstLine="540"/>
        <w:jc w:val="center"/>
        <w:rPr>
          <w:sz w:val="28"/>
          <w:szCs w:val="28"/>
        </w:rPr>
      </w:pPr>
    </w:p>
    <w:p w14:paraId="28A6CAC8" w14:textId="7CF5336A" w:rsidR="00EF7522" w:rsidRDefault="00BC1ABF" w:rsidP="009C67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7F2758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>»</w:t>
      </w:r>
      <w:r w:rsidR="00BD119C" w:rsidRPr="00BD119C">
        <w:rPr>
          <w:sz w:val="28"/>
          <w:szCs w:val="28"/>
          <w:u w:val="single"/>
        </w:rPr>
        <w:t xml:space="preserve">   </w:t>
      </w:r>
      <w:proofErr w:type="gramEnd"/>
      <w:r w:rsidR="00BD119C" w:rsidRPr="00BD119C">
        <w:rPr>
          <w:sz w:val="28"/>
          <w:szCs w:val="28"/>
          <w:u w:val="single"/>
        </w:rPr>
        <w:t xml:space="preserve"> </w:t>
      </w:r>
      <w:r w:rsidR="007F2758">
        <w:rPr>
          <w:sz w:val="28"/>
          <w:szCs w:val="28"/>
          <w:u w:val="single"/>
        </w:rPr>
        <w:t>10</w:t>
      </w:r>
      <w:r w:rsidR="00BD119C" w:rsidRPr="00BD119C">
        <w:rPr>
          <w:sz w:val="28"/>
          <w:szCs w:val="28"/>
          <w:u w:val="single"/>
        </w:rPr>
        <w:t xml:space="preserve">    </w:t>
      </w:r>
      <w:r w:rsidR="00BD119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C67F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9C67F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9C67F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C67F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9C67FA">
      <w:pPr>
        <w:autoSpaceDE w:val="0"/>
        <w:jc w:val="center"/>
        <w:rPr>
          <w:sz w:val="28"/>
          <w:szCs w:val="28"/>
        </w:rPr>
      </w:pPr>
    </w:p>
    <w:p w14:paraId="227C871D" w14:textId="09DD4531" w:rsidR="00BD119C" w:rsidRPr="00BD119C" w:rsidRDefault="00754A2A" w:rsidP="00D7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D119C" w:rsidRPr="00BD119C">
        <w:rPr>
          <w:sz w:val="28"/>
          <w:szCs w:val="28"/>
          <w:u w:val="single"/>
        </w:rPr>
        <w:t xml:space="preserve">по проекту </w:t>
      </w:r>
      <w:r w:rsidR="007F2758" w:rsidRPr="005E0C2D">
        <w:rPr>
          <w:sz w:val="28"/>
          <w:szCs w:val="28"/>
          <w:u w:val="single"/>
          <w:lang w:eastAsia="ru-RU"/>
        </w:rPr>
        <w:t xml:space="preserve">планировки и проекту межевания территории объекта: «Проектирование и реконструкция водопроводных сетей от переулка </w:t>
      </w:r>
      <w:proofErr w:type="spellStart"/>
      <w:r w:rsidR="007F2758" w:rsidRPr="005E0C2D">
        <w:rPr>
          <w:sz w:val="28"/>
          <w:szCs w:val="28"/>
          <w:u w:val="single"/>
          <w:lang w:eastAsia="ru-RU"/>
        </w:rPr>
        <w:t>Зайчанского</w:t>
      </w:r>
      <w:proofErr w:type="spellEnd"/>
      <w:r w:rsidR="007F2758" w:rsidRPr="005E0C2D">
        <w:rPr>
          <w:sz w:val="28"/>
          <w:szCs w:val="28"/>
          <w:u w:val="single"/>
          <w:lang w:eastAsia="ru-RU"/>
        </w:rPr>
        <w:t xml:space="preserve"> до улицы Промышленной</w:t>
      </w:r>
      <w:r w:rsidR="007F2758">
        <w:rPr>
          <w:sz w:val="28"/>
          <w:szCs w:val="28"/>
          <w:u w:val="single"/>
          <w:lang w:eastAsia="ru-RU"/>
        </w:rPr>
        <w:t xml:space="preserve"> </w:t>
      </w:r>
      <w:r w:rsidR="007F2758" w:rsidRPr="005E0C2D">
        <w:rPr>
          <w:sz w:val="28"/>
          <w:szCs w:val="28"/>
          <w:u w:val="single"/>
          <w:lang w:eastAsia="ru-RU"/>
        </w:rPr>
        <w:t>в городе Барнауле</w:t>
      </w:r>
      <w:r w:rsidR="00BD119C" w:rsidRPr="00BD119C">
        <w:rPr>
          <w:sz w:val="28"/>
          <w:szCs w:val="28"/>
          <w:u w:val="single"/>
        </w:rPr>
        <w:t>.</w:t>
      </w:r>
    </w:p>
    <w:p w14:paraId="644F5D9B" w14:textId="3868AB33" w:rsidR="000E0822" w:rsidRPr="00EA387A" w:rsidRDefault="000E0822" w:rsidP="00D73FEC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73FEC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73FEC">
      <w:pPr>
        <w:jc w:val="both"/>
        <w:rPr>
          <w:sz w:val="28"/>
          <w:szCs w:val="28"/>
          <w:u w:val="single"/>
        </w:rPr>
      </w:pPr>
    </w:p>
    <w:p w14:paraId="1C498336" w14:textId="75151CF2" w:rsidR="00754A2A" w:rsidRPr="00A50AE5" w:rsidRDefault="00754A2A" w:rsidP="00D73F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F2758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7F2758" w:rsidRPr="007F2758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F2758">
        <w:rPr>
          <w:sz w:val="28"/>
          <w:szCs w:val="28"/>
          <w:u w:val="single"/>
        </w:rPr>
        <w:t>1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73FEC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414B6" w14:textId="212F36A8" w:rsidR="00BD119C" w:rsidRPr="00BD119C" w:rsidRDefault="00D879C8" w:rsidP="00D73FEC">
      <w:pPr>
        <w:contextualSpacing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D119C" w:rsidRPr="00BD119C">
        <w:rPr>
          <w:sz w:val="28"/>
          <w:szCs w:val="28"/>
        </w:rPr>
        <w:t xml:space="preserve">по </w:t>
      </w:r>
      <w:r w:rsidR="00BD119C" w:rsidRPr="00BD119C">
        <w:rPr>
          <w:sz w:val="28"/>
          <w:szCs w:val="28"/>
          <w:u w:val="single"/>
        </w:rPr>
        <w:t xml:space="preserve">проекту </w:t>
      </w:r>
      <w:r w:rsidR="007F2758" w:rsidRPr="005E0C2D">
        <w:rPr>
          <w:sz w:val="28"/>
          <w:szCs w:val="28"/>
          <w:u w:val="single"/>
          <w:lang w:eastAsia="ru-RU"/>
        </w:rPr>
        <w:t xml:space="preserve">планировки и проекту межевания территории объекта: «Проектирование и реконструкция водопроводных сетей </w:t>
      </w:r>
      <w:r w:rsidR="007F2758">
        <w:rPr>
          <w:sz w:val="28"/>
          <w:szCs w:val="28"/>
          <w:u w:val="single"/>
          <w:lang w:eastAsia="ru-RU"/>
        </w:rPr>
        <w:t xml:space="preserve">                </w:t>
      </w:r>
      <w:r w:rsidR="007F2758" w:rsidRPr="005E0C2D">
        <w:rPr>
          <w:sz w:val="28"/>
          <w:szCs w:val="28"/>
          <w:u w:val="single"/>
          <w:lang w:eastAsia="ru-RU"/>
        </w:rPr>
        <w:t xml:space="preserve">от переулка </w:t>
      </w:r>
      <w:proofErr w:type="spellStart"/>
      <w:r w:rsidR="007F2758" w:rsidRPr="005E0C2D">
        <w:rPr>
          <w:sz w:val="28"/>
          <w:szCs w:val="28"/>
          <w:u w:val="single"/>
          <w:lang w:eastAsia="ru-RU"/>
        </w:rPr>
        <w:t>Зайчанского</w:t>
      </w:r>
      <w:proofErr w:type="spellEnd"/>
      <w:r w:rsidR="007F2758" w:rsidRPr="005E0C2D">
        <w:rPr>
          <w:sz w:val="28"/>
          <w:szCs w:val="28"/>
          <w:u w:val="single"/>
          <w:lang w:eastAsia="ru-RU"/>
        </w:rPr>
        <w:t xml:space="preserve"> до улицы Промышленной</w:t>
      </w:r>
      <w:r w:rsidR="007F2758">
        <w:rPr>
          <w:sz w:val="28"/>
          <w:szCs w:val="28"/>
          <w:u w:val="single"/>
          <w:lang w:eastAsia="ru-RU"/>
        </w:rPr>
        <w:t xml:space="preserve"> </w:t>
      </w:r>
      <w:r w:rsidR="007F2758" w:rsidRPr="005E0C2D">
        <w:rPr>
          <w:sz w:val="28"/>
          <w:szCs w:val="28"/>
          <w:u w:val="single"/>
          <w:lang w:eastAsia="ru-RU"/>
        </w:rPr>
        <w:t>в городе Барнауле</w:t>
      </w:r>
      <w:r w:rsidR="007F2758">
        <w:rPr>
          <w:sz w:val="28"/>
          <w:szCs w:val="28"/>
          <w:u w:val="single"/>
          <w:lang w:eastAsia="ru-RU"/>
        </w:rPr>
        <w:t>,</w:t>
      </w:r>
    </w:p>
    <w:p w14:paraId="18BB464A" w14:textId="77777777" w:rsidR="00BD119C" w:rsidRDefault="00BD119C" w:rsidP="00D73FEC">
      <w:pPr>
        <w:contextualSpacing/>
        <w:jc w:val="center"/>
        <w:rPr>
          <w:sz w:val="28"/>
          <w:szCs w:val="28"/>
        </w:rPr>
      </w:pPr>
    </w:p>
    <w:p w14:paraId="3809D1A0" w14:textId="725DCD90" w:rsidR="00D879C8" w:rsidRDefault="00D879C8" w:rsidP="00D73FEC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581CEE06" w14:textId="77777777" w:rsidR="007F2758" w:rsidRDefault="004F2B19" w:rsidP="00D73FEC">
      <w:pPr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F2758" w:rsidRPr="005E0C2D">
        <w:rPr>
          <w:sz w:val="28"/>
          <w:szCs w:val="28"/>
          <w:u w:val="single"/>
          <w:lang w:eastAsia="ru-RU"/>
        </w:rPr>
        <w:t>планировки и проект межевания</w:t>
      </w:r>
    </w:p>
    <w:p w14:paraId="6EB2A80B" w14:textId="77777777" w:rsidR="007F2758" w:rsidRDefault="007F2758" w:rsidP="007F2758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50DACF1" w14:textId="77777777" w:rsidR="007F2758" w:rsidRDefault="007F2758" w:rsidP="00D73FEC">
      <w:pPr>
        <w:jc w:val="center"/>
        <w:rPr>
          <w:sz w:val="28"/>
          <w:szCs w:val="28"/>
          <w:u w:val="single"/>
          <w:lang w:eastAsia="ru-RU"/>
        </w:rPr>
      </w:pPr>
      <w:r w:rsidRPr="005E0C2D">
        <w:rPr>
          <w:sz w:val="28"/>
          <w:szCs w:val="28"/>
          <w:u w:val="single"/>
          <w:lang w:eastAsia="ru-RU"/>
        </w:rPr>
        <w:t xml:space="preserve">территории объекта: «Проектирование и реконструкция водопроводных сетей </w:t>
      </w:r>
    </w:p>
    <w:p w14:paraId="7F64D103" w14:textId="190A668D" w:rsidR="007F2758" w:rsidRDefault="007F2758" w:rsidP="007F2758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7F2758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14:paraId="38AB5AAE" w14:textId="31BC0983" w:rsidR="009C67FA" w:rsidRDefault="007F2758" w:rsidP="00D73FEC">
      <w:pPr>
        <w:jc w:val="center"/>
        <w:rPr>
          <w:sz w:val="28"/>
          <w:szCs w:val="28"/>
          <w:u w:val="single"/>
          <w:lang w:eastAsia="ru-RU"/>
        </w:rPr>
      </w:pPr>
      <w:r w:rsidRPr="005E0C2D">
        <w:rPr>
          <w:sz w:val="28"/>
          <w:szCs w:val="28"/>
          <w:u w:val="single"/>
          <w:lang w:eastAsia="ru-RU"/>
        </w:rPr>
        <w:t xml:space="preserve">от переулка </w:t>
      </w:r>
      <w:proofErr w:type="spellStart"/>
      <w:r w:rsidRPr="005E0C2D">
        <w:rPr>
          <w:sz w:val="28"/>
          <w:szCs w:val="28"/>
          <w:u w:val="single"/>
          <w:lang w:eastAsia="ru-RU"/>
        </w:rPr>
        <w:t>Зайчанского</w:t>
      </w:r>
      <w:proofErr w:type="spellEnd"/>
      <w:r w:rsidRPr="005E0C2D">
        <w:rPr>
          <w:sz w:val="28"/>
          <w:szCs w:val="28"/>
          <w:u w:val="single"/>
          <w:lang w:eastAsia="ru-RU"/>
        </w:rPr>
        <w:t xml:space="preserve"> до улицы Промышленной в городе Барнауле</w:t>
      </w:r>
    </w:p>
    <w:p w14:paraId="1DC98650" w14:textId="74EBAFDD" w:rsidR="007F2758" w:rsidRDefault="009C67FA" w:rsidP="007F2758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7F2758" w:rsidRPr="007F2758">
        <w:rPr>
          <w:sz w:val="20"/>
          <w:szCs w:val="20"/>
        </w:rPr>
        <w:t xml:space="preserve"> </w:t>
      </w:r>
      <w:r w:rsidR="007F2758">
        <w:rPr>
          <w:sz w:val="20"/>
          <w:szCs w:val="20"/>
        </w:rPr>
        <w:t>внесенны</w:t>
      </w:r>
      <w:r w:rsidR="007F2758" w:rsidRPr="0047605E">
        <w:rPr>
          <w:sz w:val="20"/>
          <w:szCs w:val="20"/>
        </w:rPr>
        <w:t>х</w:t>
      </w:r>
      <w:r w:rsidR="007F2758" w:rsidRPr="00F51F02">
        <w:rPr>
          <w:sz w:val="20"/>
          <w:szCs w:val="20"/>
        </w:rPr>
        <w:t xml:space="preserve"> </w:t>
      </w:r>
      <w:r w:rsidR="007F2758">
        <w:rPr>
          <w:sz w:val="20"/>
          <w:szCs w:val="20"/>
        </w:rPr>
        <w:t>у</w:t>
      </w:r>
      <w:r w:rsidR="007F2758" w:rsidRPr="008443C2">
        <w:rPr>
          <w:sz w:val="20"/>
          <w:szCs w:val="20"/>
        </w:rPr>
        <w:t>частниками</w:t>
      </w:r>
      <w:r w:rsidR="007F2758" w:rsidRPr="007F2758">
        <w:rPr>
          <w:sz w:val="20"/>
          <w:szCs w:val="20"/>
        </w:rPr>
        <w:t xml:space="preserve"> </w:t>
      </w:r>
    </w:p>
    <w:p w14:paraId="40671726" w14:textId="77777777" w:rsidR="007F2758" w:rsidRDefault="00F51F02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C739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F51F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7F275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</w:t>
      </w:r>
    </w:p>
    <w:p w14:paraId="075EDA65" w14:textId="35F2FC85" w:rsidR="007F2758" w:rsidRDefault="007F2758" w:rsidP="007F275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7977EA5" w14:textId="4B98CFC2" w:rsidR="00C73989" w:rsidRDefault="00F51F02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юридических лиц.</w:t>
      </w:r>
    </w:p>
    <w:p w14:paraId="613B2991" w14:textId="77777777" w:rsidR="007F2758" w:rsidRDefault="007F2758" w:rsidP="007F275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D73FEC">
      <w:pPr>
        <w:rPr>
          <w:sz w:val="28"/>
          <w:szCs w:val="28"/>
          <w:u w:val="single"/>
        </w:rPr>
      </w:pPr>
    </w:p>
    <w:p w14:paraId="48EAFD4F" w14:textId="77777777" w:rsidR="00C73989" w:rsidRDefault="00C73989" w:rsidP="009C67FA">
      <w:pPr>
        <w:rPr>
          <w:sz w:val="28"/>
          <w:szCs w:val="28"/>
          <w:u w:val="single"/>
        </w:rPr>
      </w:pPr>
    </w:p>
    <w:p w14:paraId="39EAB949" w14:textId="77777777" w:rsidR="005041B3" w:rsidRDefault="000138B2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862629" w14:textId="7B72F77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8B9055" w14:textId="792CBE1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85F89C" w14:textId="629F5A9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3AF4C" w14:textId="0948B8E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EB060F" w14:textId="64543C7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A1C62E" w14:textId="6F3C97B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9552DA" w14:textId="359822F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A9FD" w14:textId="37C01F3C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7B0FD8" w14:textId="6C1BC382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283D9A" w14:textId="22CFFBA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F65D83" w14:textId="496E27A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F4334C" w14:textId="3060A73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FC33E4" w14:textId="145F60D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11BAC5" w14:textId="0536DBA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9659F6" w14:textId="3705EB3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1E57D3" w14:textId="1C1C439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5A077F" w14:textId="2FDE4E7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759920" w14:textId="008055A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632A1B" w14:textId="3553355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32F0C6" w14:textId="414BBA6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3B5039" w14:textId="2B815AC6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841D06" w14:textId="135A206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A1C96" w14:textId="4A47620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89C2CD" w14:textId="5302F4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759358" w14:textId="40A26605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2B0A72" w14:textId="6F3C8B8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C2C61E" w14:textId="4B37265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C7CA34" w14:textId="14A4FAF8" w:rsidR="009C67FA" w:rsidRPr="006617F7" w:rsidRDefault="009C67FA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075BA5" w14:textId="77777777" w:rsidR="00F51F02" w:rsidRPr="006617F7" w:rsidRDefault="00F51F02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9AA6E1E" w14:textId="77777777" w:rsidR="002F5E6B" w:rsidRPr="006617F7" w:rsidRDefault="002F5E6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A4F751A" w14:textId="77777777" w:rsidR="002F5E6B" w:rsidRPr="006617F7" w:rsidRDefault="002F5E6B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4FC456A" w14:textId="77777777" w:rsidR="00644E08" w:rsidRPr="006617F7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</w:t>
      </w:r>
      <w:r w:rsidR="00A15D91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</w:t>
      </w:r>
      <w:r w:rsidR="0043358A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</w:t>
      </w:r>
      <w:r w:rsidR="00832910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131ADD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. Ломакина</w:t>
      </w:r>
    </w:p>
    <w:p w14:paraId="5345371A" w14:textId="0795EBF3" w:rsidR="009C67FA" w:rsidRPr="006617F7" w:rsidRDefault="009C67FA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9F4A6A9" w14:textId="77777777" w:rsidR="002F5E6B" w:rsidRPr="006617F7" w:rsidRDefault="002F5E6B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54C3830" w14:textId="77777777" w:rsidR="002F5E6B" w:rsidRPr="006617F7" w:rsidRDefault="002F5E6B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63DF2669" w:rsidR="009C67FA" w:rsidRPr="006617F7" w:rsidRDefault="009C67FA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C67FA" w:rsidRPr="006617F7" w:rsidSect="00F51F02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   </w:t>
      </w:r>
      <w:r w:rsidR="00BD119C" w:rsidRPr="006617F7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 Е.Н. Кудашкина</w:t>
      </w:r>
    </w:p>
    <w:p w14:paraId="1D7E8B37" w14:textId="77777777" w:rsidR="00644E08" w:rsidRDefault="00644E08" w:rsidP="00BD119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25741616">
    <w:abstractNumId w:val="0"/>
  </w:num>
  <w:num w:numId="2" w16cid:durableId="1119958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1F49BC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E6B"/>
    <w:rsid w:val="002F6615"/>
    <w:rsid w:val="00303C05"/>
    <w:rsid w:val="003121D5"/>
    <w:rsid w:val="00312B85"/>
    <w:rsid w:val="003134FF"/>
    <w:rsid w:val="00316C0F"/>
    <w:rsid w:val="0031789B"/>
    <w:rsid w:val="0032575C"/>
    <w:rsid w:val="00332DEA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17F7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2B32"/>
    <w:rsid w:val="007833AC"/>
    <w:rsid w:val="007B1933"/>
    <w:rsid w:val="007B7B46"/>
    <w:rsid w:val="007C1851"/>
    <w:rsid w:val="007D2A69"/>
    <w:rsid w:val="007F2758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67FA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75EE9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D119C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0F5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CF7E82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3FE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1F0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564A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C38A6600-5F18-4D18-9198-55DA1989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E39A-2D3B-4AE3-A83F-C4A2A2D8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4</cp:revision>
  <cp:lastPrinted>2023-10-09T01:21:00Z</cp:lastPrinted>
  <dcterms:created xsi:type="dcterms:W3CDTF">2023-03-13T05:08:00Z</dcterms:created>
  <dcterms:modified xsi:type="dcterms:W3CDTF">2023-10-09T01:34:00Z</dcterms:modified>
</cp:coreProperties>
</file>